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A7E7A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Politécnica de Francisco I. Madero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PFIM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02384" w:rsidRPr="006D5C18" w:rsidTr="007277E0">
        <w:tc>
          <w:tcPr>
            <w:tcW w:w="8494" w:type="dxa"/>
            <w:gridSpan w:val="2"/>
            <w:vAlign w:val="center"/>
          </w:tcPr>
          <w:p w:rsidR="00B02384" w:rsidRPr="00927B4B" w:rsidRDefault="00B02384" w:rsidP="00CA7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CA7E7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7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CA7E7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FCE 2016</w:t>
            </w:r>
          </w:p>
        </w:tc>
      </w:tr>
      <w:tr w:rsidR="0063038F" w:rsidRPr="006D5C18" w:rsidTr="007277E0">
        <w:tc>
          <w:tcPr>
            <w:tcW w:w="2689" w:type="dxa"/>
            <w:vAlign w:val="center"/>
          </w:tcPr>
          <w:p w:rsidR="002C1F5C" w:rsidRPr="00C93095" w:rsidRDefault="007277E0" w:rsidP="007277E0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Ing. Jaime Salinas Pé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 de Planeación y Evaluación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 Responsable de Contraloría Social</w:t>
            </w:r>
          </w:p>
        </w:tc>
        <w:tc>
          <w:tcPr>
            <w:tcW w:w="580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</w:t>
            </w:r>
            <w:r w:rsidR="007277E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eléfono: Directo (01738) 72 41174 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Default="007277E0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7277E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planeacion@upfim.edu.mx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jsalinasupfim.edu.mx</w:t>
            </w:r>
          </w:p>
          <w:p w:rsidR="007277E0" w:rsidRPr="007277E0" w:rsidRDefault="007277E0" w:rsidP="007277E0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7277E0">
        <w:tc>
          <w:tcPr>
            <w:tcW w:w="2689" w:type="dxa"/>
            <w:vAlign w:val="center"/>
          </w:tcPr>
          <w:p w:rsidR="00B02384" w:rsidRPr="00C93095" w:rsidRDefault="007277E0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ilvana Saarai Pérez Abraham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Jefa de Oficina y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poyo de Contraloría Social</w:t>
            </w:r>
          </w:p>
        </w:tc>
        <w:tc>
          <w:tcPr>
            <w:tcW w:w="580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7277E0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738) 72 41174 Extensión 141,142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7277E0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spere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pfim.edu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7277E0">
        <w:tc>
          <w:tcPr>
            <w:tcW w:w="8494" w:type="dxa"/>
            <w:gridSpan w:val="2"/>
            <w:vAlign w:val="center"/>
          </w:tcPr>
          <w:p w:rsidR="005A5A5D" w:rsidRPr="005A5A5D" w:rsidRDefault="002F72A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omicilio Conoci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patepe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unicipio de Francisco I. Madero, Hidalgo, Méxic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o.  C.P. 4266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10" w:rsidRDefault="00123B10" w:rsidP="00A009D1">
      <w:pPr>
        <w:spacing w:after="0" w:line="240" w:lineRule="auto"/>
      </w:pPr>
      <w:r>
        <w:separator/>
      </w:r>
    </w:p>
  </w:endnote>
  <w:endnote w:type="continuationSeparator" w:id="0">
    <w:p w:rsidR="00123B10" w:rsidRDefault="00123B1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</w:t>
    </w:r>
    <w:r w:rsidR="007277E0">
      <w:t>0</w:t>
    </w:r>
    <w:r w:rsidR="00CA0E54">
      <w:t>-MAYO</w:t>
    </w:r>
    <w:r>
      <w:t>-201</w:t>
    </w:r>
    <w:r w:rsidR="007277E0">
      <w:t>7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10" w:rsidRDefault="00123B10" w:rsidP="00A009D1">
      <w:pPr>
        <w:spacing w:after="0" w:line="240" w:lineRule="auto"/>
      </w:pPr>
      <w:r>
        <w:separator/>
      </w:r>
    </w:p>
  </w:footnote>
  <w:footnote w:type="continuationSeparator" w:id="0">
    <w:p w:rsidR="00123B10" w:rsidRDefault="00123B1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CA7E7A" w:rsidP="00DE3346">
    <w:pPr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299B57E" wp14:editId="5DD442EB">
          <wp:simplePos x="0" y="0"/>
          <wp:positionH relativeFrom="margin">
            <wp:posOffset>-777240</wp:posOffset>
          </wp:positionH>
          <wp:positionV relativeFrom="paragraph">
            <wp:posOffset>74295</wp:posOffset>
          </wp:positionV>
          <wp:extent cx="6954986" cy="545501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A LOG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986" cy="54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C26435" w:rsidRPr="00CC041B" w:rsidRDefault="00C26435" w:rsidP="00C2643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>
      <w:rPr>
        <w:rFonts w:ascii="Arial" w:hAnsi="Arial" w:cs="Arial"/>
        <w:b/>
        <w:smallCaps/>
        <w:sz w:val="18"/>
      </w:rPr>
      <w:t>de Fortalecimiento de la Calidad Educativa (PFCE) 2016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23B10"/>
    <w:rsid w:val="001A1629"/>
    <w:rsid w:val="00282901"/>
    <w:rsid w:val="00297DA6"/>
    <w:rsid w:val="002C1F5C"/>
    <w:rsid w:val="002F2117"/>
    <w:rsid w:val="002F72AD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277E0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26435"/>
    <w:rsid w:val="00C37952"/>
    <w:rsid w:val="00C672CA"/>
    <w:rsid w:val="00C86402"/>
    <w:rsid w:val="00C924B2"/>
    <w:rsid w:val="00C93095"/>
    <w:rsid w:val="00CA0E54"/>
    <w:rsid w:val="00CA2E70"/>
    <w:rsid w:val="00CA7E7A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48B0-3DF8-497B-A774-70D8AD6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Planeación 3</cp:lastModifiedBy>
  <cp:revision>6</cp:revision>
  <dcterms:created xsi:type="dcterms:W3CDTF">2017-04-20T21:20:00Z</dcterms:created>
  <dcterms:modified xsi:type="dcterms:W3CDTF">2017-05-30T21:40:00Z</dcterms:modified>
</cp:coreProperties>
</file>